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B4219" w14:textId="77777777" w:rsidR="00DC6DF0" w:rsidRDefault="00DC6DF0" w:rsidP="00DC6DF0">
      <w:pPr>
        <w:pStyle w:val="Bezmezer"/>
        <w:ind w:left="1843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EADD1F" wp14:editId="1431D524">
            <wp:simplePos x="0" y="0"/>
            <wp:positionH relativeFrom="column">
              <wp:posOffset>-223520</wp:posOffset>
            </wp:positionH>
            <wp:positionV relativeFrom="paragraph">
              <wp:posOffset>-65405</wp:posOffset>
            </wp:positionV>
            <wp:extent cx="1028700" cy="1028700"/>
            <wp:effectExtent l="19050" t="0" r="0" b="0"/>
            <wp:wrapNone/>
            <wp:docPr id="2" name="obrázek 1" descr="C:\Users\Petr\AppData\Local\Microsoft\Windows\Temporary Internet Files\Content.Outlook\7NY7ERUU\Valtrovice-ZN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Temporary Internet Files\Content.Outlook\7NY7ERUU\Valtrovice-ZNAK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Obecní úřad Valtrovice, Valtrovice 7</w:t>
      </w:r>
    </w:p>
    <w:p w14:paraId="6203ABA5" w14:textId="77777777" w:rsidR="00DC6DF0" w:rsidRPr="00AC08FA" w:rsidRDefault="00DC6DF0" w:rsidP="00DC6DF0">
      <w:pPr>
        <w:pStyle w:val="Bezmezer"/>
        <w:ind w:left="1843"/>
        <w:jc w:val="center"/>
        <w:rPr>
          <w:b/>
          <w:sz w:val="36"/>
          <w:szCs w:val="36"/>
        </w:rPr>
      </w:pPr>
      <w:r w:rsidRPr="00AC08FA">
        <w:rPr>
          <w:b/>
          <w:sz w:val="36"/>
          <w:szCs w:val="36"/>
        </w:rPr>
        <w:t>PSČ 671 28 Jaroslavice</w:t>
      </w:r>
    </w:p>
    <w:p w14:paraId="41DCCEBB" w14:textId="532A3707" w:rsidR="00DC6DF0" w:rsidRPr="00722DD3" w:rsidRDefault="00DC6DF0" w:rsidP="00722DD3">
      <w:pPr>
        <w:pStyle w:val="Bezmezer"/>
        <w:pBdr>
          <w:bottom w:val="single" w:sz="6" w:space="1" w:color="auto"/>
        </w:pBdr>
        <w:ind w:left="1843"/>
        <w:jc w:val="center"/>
      </w:pPr>
      <w:r w:rsidRPr="00B406E8">
        <w:rPr>
          <w:szCs w:val="24"/>
        </w:rPr>
        <w:t>e-mail:</w:t>
      </w:r>
      <w:r w:rsidR="00722DD3">
        <w:t xml:space="preserve"> urad@valtrovice.cz</w:t>
      </w:r>
      <w:r>
        <w:rPr>
          <w:szCs w:val="24"/>
        </w:rPr>
        <w:t>, tel 515 275 171</w:t>
      </w:r>
    </w:p>
    <w:p w14:paraId="4EF3A417" w14:textId="77777777" w:rsidR="00DC6DF0" w:rsidRDefault="00DC6DF0" w:rsidP="00DC6DF0">
      <w:pPr>
        <w:pStyle w:val="Zhlav"/>
        <w:tabs>
          <w:tab w:val="clear" w:pos="4536"/>
          <w:tab w:val="center" w:pos="2268"/>
        </w:tabs>
      </w:pPr>
      <w:r>
        <w:t xml:space="preserve">        </w:t>
      </w:r>
    </w:p>
    <w:p w14:paraId="30F90558" w14:textId="797C0F54" w:rsidR="00B71A3C" w:rsidRDefault="00B71A3C" w:rsidP="00C27EE9">
      <w:pPr>
        <w:pStyle w:val="Bezmezer"/>
        <w:jc w:val="right"/>
      </w:pPr>
      <w:r>
        <w:t xml:space="preserve">Ve Valtrovicích dne </w:t>
      </w:r>
      <w:r w:rsidR="007F175D">
        <w:t>2</w:t>
      </w:r>
      <w:r w:rsidR="006C26BA">
        <w:t>5.02.2026</w:t>
      </w:r>
    </w:p>
    <w:p w14:paraId="14C37AB1" w14:textId="77777777" w:rsidR="00DC6DF0" w:rsidRDefault="00DC6DF0" w:rsidP="00DC6DF0"/>
    <w:p w14:paraId="53F59089" w14:textId="0408E6BA" w:rsidR="00DC6DF0" w:rsidRDefault="006C26BA" w:rsidP="00DC6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povinnosti dle §</w:t>
      </w:r>
      <w:r w:rsidR="00C27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 odst</w:t>
      </w:r>
      <w:r w:rsidR="00C27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4 zákona 451/2020 Sb., o odpadech, poskytujeme následující informace za rok 2025:</w:t>
      </w:r>
    </w:p>
    <w:p w14:paraId="30ABDFDB" w14:textId="36FBF1DE" w:rsidR="006C26BA" w:rsidRPr="00C27EE9" w:rsidRDefault="00C27EE9" w:rsidP="00C27EE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C27EE9">
        <w:rPr>
          <w:rFonts w:ascii="Times New Roman" w:hAnsi="Times New Roman" w:cs="Times New Roman"/>
          <w:u w:val="single"/>
        </w:rPr>
        <w:t xml:space="preserve"> </w:t>
      </w:r>
      <w:r w:rsidR="006C26BA" w:rsidRPr="00C27EE9">
        <w:rPr>
          <w:rFonts w:ascii="Times New Roman" w:hAnsi="Times New Roman" w:cs="Times New Roman"/>
          <w:u w:val="single"/>
        </w:rPr>
        <w:t>způsobech a rozsahu odděleného soustřeďování komunálního odpadu</w:t>
      </w:r>
    </w:p>
    <w:p w14:paraId="0297C0D7" w14:textId="0D2D6110" w:rsidR="006C26BA" w:rsidRDefault="006C26BA" w:rsidP="00DC6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é soustřeďování odpadu v rámci obce Valtrovice je realizováno zejména formou</w:t>
      </w:r>
    </w:p>
    <w:p w14:paraId="636E9EBD" w14:textId="0CD6EF25" w:rsidR="006C26BA" w:rsidRPr="00C1447F" w:rsidRDefault="006C26BA" w:rsidP="00C1447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C1447F">
        <w:rPr>
          <w:rFonts w:ascii="Times New Roman" w:hAnsi="Times New Roman" w:cs="Times New Roman"/>
        </w:rPr>
        <w:t>Nádobový sběr jednotlivých složek</w:t>
      </w:r>
    </w:p>
    <w:p w14:paraId="7E1A984E" w14:textId="025ED6CB" w:rsidR="006C26BA" w:rsidRDefault="006C26BA" w:rsidP="006C26BA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eparační </w:t>
      </w:r>
      <w:r w:rsidR="00C27EE9">
        <w:rPr>
          <w:rFonts w:ascii="Times New Roman" w:hAnsi="Times New Roman" w:cs="Times New Roman"/>
        </w:rPr>
        <w:t>hnízda</w:t>
      </w:r>
      <w:r>
        <w:rPr>
          <w:rFonts w:ascii="Times New Roman" w:hAnsi="Times New Roman" w:cs="Times New Roman"/>
        </w:rPr>
        <w:t>:</w:t>
      </w:r>
      <w:r w:rsidR="00C27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pír, plast, sklo, jedlé </w:t>
      </w:r>
      <w:r w:rsidR="00C27EE9">
        <w:rPr>
          <w:rFonts w:ascii="Times New Roman" w:hAnsi="Times New Roman" w:cs="Times New Roman"/>
        </w:rPr>
        <w:t>oleje</w:t>
      </w:r>
      <w:r>
        <w:rPr>
          <w:rFonts w:ascii="Times New Roman" w:hAnsi="Times New Roman" w:cs="Times New Roman"/>
        </w:rPr>
        <w:t>,</w:t>
      </w:r>
      <w:r w:rsidR="00C27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vy, oděvy</w:t>
      </w:r>
    </w:p>
    <w:p w14:paraId="38E1590A" w14:textId="72D8138A" w:rsidR="00C1447F" w:rsidRPr="00C27EE9" w:rsidRDefault="00C1447F" w:rsidP="00C1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7EE9">
        <w:rPr>
          <w:rFonts w:ascii="Times New Roman" w:hAnsi="Times New Roman" w:cs="Times New Roman"/>
        </w:rPr>
        <w:t xml:space="preserve">    -       </w:t>
      </w:r>
      <w:r w:rsidRPr="00C27EE9">
        <w:rPr>
          <w:rFonts w:ascii="Times New Roman" w:hAnsi="Times New Roman" w:cs="Times New Roman"/>
          <w:u w:val="single"/>
        </w:rPr>
        <w:t>využití a odstranění komunálního odpadu</w:t>
      </w:r>
    </w:p>
    <w:p w14:paraId="4148BB0B" w14:textId="01AC4B1C" w:rsidR="00C1447F" w:rsidRDefault="00C1447F" w:rsidP="00C1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antní část komunálních odpadů je skládkována, separované složky jsou předávány na dotř</w:t>
      </w:r>
      <w:r w:rsidR="0090539E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ďova</w:t>
      </w:r>
      <w:r w:rsidR="0090539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í </w:t>
      </w:r>
      <w:r w:rsidR="00C27EE9">
        <w:rPr>
          <w:rFonts w:ascii="Times New Roman" w:hAnsi="Times New Roman" w:cs="Times New Roman"/>
        </w:rPr>
        <w:t>linku,</w:t>
      </w:r>
      <w:r>
        <w:rPr>
          <w:rFonts w:ascii="Times New Roman" w:hAnsi="Times New Roman" w:cs="Times New Roman"/>
        </w:rPr>
        <w:t xml:space="preserve"> popř. přímo k přepracování a recyklaci. Bioodpady jsou předávány do zařízení kompostárny.</w:t>
      </w:r>
    </w:p>
    <w:p w14:paraId="1DE06220" w14:textId="72C3511D" w:rsidR="00C1447F" w:rsidRPr="00C27EE9" w:rsidRDefault="00C27EE9" w:rsidP="00C27EE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C27EE9">
        <w:rPr>
          <w:rFonts w:ascii="Times New Roman" w:hAnsi="Times New Roman" w:cs="Times New Roman"/>
          <w:u w:val="single"/>
        </w:rPr>
        <w:t xml:space="preserve"> </w:t>
      </w:r>
      <w:r w:rsidR="00C1447F" w:rsidRPr="00C27EE9">
        <w:rPr>
          <w:rFonts w:ascii="Times New Roman" w:hAnsi="Times New Roman" w:cs="Times New Roman"/>
          <w:u w:val="single"/>
        </w:rPr>
        <w:t>možnostech prevence a minimalizace vzniku odpadu</w:t>
      </w:r>
    </w:p>
    <w:p w14:paraId="5A5A80C8" w14:textId="41882B94" w:rsidR="00C1447F" w:rsidRDefault="00C1447F" w:rsidP="00C1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Valtrovice nedisponuje systémy v rámci </w:t>
      </w:r>
      <w:r w:rsidR="00C27EE9">
        <w:rPr>
          <w:rFonts w:ascii="Times New Roman" w:hAnsi="Times New Roman" w:cs="Times New Roman"/>
        </w:rPr>
        <w:t>prevence</w:t>
      </w:r>
      <w:r>
        <w:rPr>
          <w:rFonts w:ascii="Times New Roman" w:hAnsi="Times New Roman" w:cs="Times New Roman"/>
        </w:rPr>
        <w:t xml:space="preserve"> a minimalizace vzniku komunálního odpadu.</w:t>
      </w:r>
    </w:p>
    <w:p w14:paraId="596D3C70" w14:textId="1122FA95" w:rsidR="00C1447F" w:rsidRPr="00C27EE9" w:rsidRDefault="00C27EE9" w:rsidP="00C1447F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="00C1447F" w:rsidRPr="00C27EE9">
        <w:rPr>
          <w:rFonts w:ascii="Times New Roman" w:hAnsi="Times New Roman" w:cs="Times New Roman"/>
          <w:u w:val="single"/>
        </w:rPr>
        <w:t>valifikované výsledky odpadového hospodářství obce včetně nákladů na provoz obecního systému</w:t>
      </w:r>
    </w:p>
    <w:p w14:paraId="1FF2678D" w14:textId="70C70B8A" w:rsidR="00C1447F" w:rsidRPr="00C27EE9" w:rsidRDefault="00C1447F" w:rsidP="00C1447F">
      <w:pPr>
        <w:rPr>
          <w:rFonts w:ascii="Times New Roman" w:hAnsi="Times New Roman" w:cs="Times New Roman"/>
          <w:b/>
          <w:bCs/>
        </w:rPr>
      </w:pPr>
      <w:r w:rsidRPr="00C27EE9">
        <w:rPr>
          <w:rFonts w:ascii="Times New Roman" w:hAnsi="Times New Roman" w:cs="Times New Roman"/>
          <w:b/>
          <w:bCs/>
        </w:rPr>
        <w:t>Množství odpadů:</w:t>
      </w:r>
    </w:p>
    <w:p w14:paraId="26F8B760" w14:textId="1C23167F" w:rsidR="00C1447F" w:rsidRPr="00C27EE9" w:rsidRDefault="00C1447F" w:rsidP="00C1447F">
      <w:pPr>
        <w:rPr>
          <w:rFonts w:ascii="Times New Roman" w:hAnsi="Times New Roman" w:cs="Times New Roman"/>
          <w:b/>
          <w:bCs/>
        </w:rPr>
      </w:pPr>
      <w:r w:rsidRPr="00C27EE9">
        <w:rPr>
          <w:rFonts w:ascii="Times New Roman" w:hAnsi="Times New Roman" w:cs="Times New Roman"/>
          <w:b/>
          <w:bCs/>
        </w:rPr>
        <w:t>Všechny odpadu za rok 202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2410"/>
      </w:tblGrid>
      <w:tr w:rsidR="00C1447F" w14:paraId="072D831E" w14:textId="77777777" w:rsidTr="00C27EE9">
        <w:tc>
          <w:tcPr>
            <w:tcW w:w="3020" w:type="dxa"/>
          </w:tcPr>
          <w:p w14:paraId="65CBEF24" w14:textId="2DFE6D55" w:rsidR="00C1447F" w:rsidRPr="00C27EE9" w:rsidRDefault="00C1447F" w:rsidP="00C14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2" w:type="dxa"/>
          </w:tcPr>
          <w:p w14:paraId="5BA22C4B" w14:textId="1637BD9A" w:rsidR="00C1447F" w:rsidRPr="00C27EE9" w:rsidRDefault="009F64E9" w:rsidP="00C27E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27EE9">
              <w:rPr>
                <w:rFonts w:ascii="Times New Roman" w:hAnsi="Times New Roman" w:cs="Times New Roman"/>
                <w:b/>
                <w:bCs/>
              </w:rPr>
              <w:t>Množství v tunách</w:t>
            </w:r>
          </w:p>
        </w:tc>
        <w:tc>
          <w:tcPr>
            <w:tcW w:w="2410" w:type="dxa"/>
          </w:tcPr>
          <w:p w14:paraId="778A13FB" w14:textId="56FC5CED" w:rsidR="00C1447F" w:rsidRPr="00C27EE9" w:rsidRDefault="009F64E9" w:rsidP="00C27E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27EE9">
              <w:rPr>
                <w:rFonts w:ascii="Times New Roman" w:hAnsi="Times New Roman" w:cs="Times New Roman"/>
                <w:b/>
                <w:bCs/>
              </w:rPr>
              <w:t>Zaplaceno Kč</w:t>
            </w:r>
          </w:p>
        </w:tc>
      </w:tr>
      <w:tr w:rsidR="00C1447F" w14:paraId="68914B78" w14:textId="77777777" w:rsidTr="00C27EE9">
        <w:tc>
          <w:tcPr>
            <w:tcW w:w="3020" w:type="dxa"/>
          </w:tcPr>
          <w:p w14:paraId="780BBDFB" w14:textId="7764AD4D" w:rsidR="00C1447F" w:rsidRDefault="009F64E9" w:rsidP="00C1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ezpečný odpad</w:t>
            </w:r>
          </w:p>
        </w:tc>
        <w:tc>
          <w:tcPr>
            <w:tcW w:w="2362" w:type="dxa"/>
          </w:tcPr>
          <w:p w14:paraId="75844D34" w14:textId="4D81E205" w:rsidR="00C1447F" w:rsidRDefault="009F64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5</w:t>
            </w:r>
          </w:p>
        </w:tc>
        <w:tc>
          <w:tcPr>
            <w:tcW w:w="2410" w:type="dxa"/>
          </w:tcPr>
          <w:p w14:paraId="6F92AA04" w14:textId="4ECDDEB3" w:rsidR="00C1447F" w:rsidRDefault="009F64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1</w:t>
            </w:r>
            <w:r w:rsidR="00566B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16</w:t>
            </w:r>
          </w:p>
        </w:tc>
      </w:tr>
      <w:tr w:rsidR="00C1447F" w14:paraId="6F77535A" w14:textId="77777777" w:rsidTr="00C27EE9">
        <w:tc>
          <w:tcPr>
            <w:tcW w:w="3020" w:type="dxa"/>
          </w:tcPr>
          <w:p w14:paraId="290929B7" w14:textId="33E7D40B" w:rsidR="00C1447F" w:rsidRDefault="009F64E9" w:rsidP="00C1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ální odpad</w:t>
            </w:r>
          </w:p>
        </w:tc>
        <w:tc>
          <w:tcPr>
            <w:tcW w:w="2362" w:type="dxa"/>
          </w:tcPr>
          <w:p w14:paraId="5F921344" w14:textId="77DC53F0" w:rsidR="00C1447F" w:rsidRDefault="009F64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1</w:t>
            </w:r>
          </w:p>
        </w:tc>
        <w:tc>
          <w:tcPr>
            <w:tcW w:w="2410" w:type="dxa"/>
          </w:tcPr>
          <w:p w14:paraId="01FA03FB" w14:textId="6EFAB42F" w:rsidR="00C1447F" w:rsidRDefault="009F64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217,42</w:t>
            </w:r>
          </w:p>
        </w:tc>
      </w:tr>
      <w:tr w:rsidR="00C1447F" w14:paraId="0751EE1C" w14:textId="77777777" w:rsidTr="00C27EE9">
        <w:tc>
          <w:tcPr>
            <w:tcW w:w="3020" w:type="dxa"/>
          </w:tcPr>
          <w:p w14:paraId="479BCAF6" w14:textId="77777777" w:rsidR="00C27EE9" w:rsidRDefault="009F64E9" w:rsidP="00C1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ěleně sbírané složky</w:t>
            </w:r>
            <w:r w:rsidR="00C27EE9">
              <w:rPr>
                <w:rFonts w:ascii="Times New Roman" w:hAnsi="Times New Roman" w:cs="Times New Roman"/>
              </w:rPr>
              <w:t>,</w:t>
            </w:r>
          </w:p>
          <w:p w14:paraId="4FC5931E" w14:textId="05F3D1BE" w:rsidR="00C27EE9" w:rsidRDefault="00C27EE9" w:rsidP="00C1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, kovy, bio, objemný odpad, papír, sklo, oděvy</w:t>
            </w:r>
          </w:p>
        </w:tc>
        <w:tc>
          <w:tcPr>
            <w:tcW w:w="2362" w:type="dxa"/>
          </w:tcPr>
          <w:p w14:paraId="69A9B432" w14:textId="52B2005E" w:rsidR="00C1447F" w:rsidRDefault="00C27E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59</w:t>
            </w:r>
          </w:p>
        </w:tc>
        <w:tc>
          <w:tcPr>
            <w:tcW w:w="2410" w:type="dxa"/>
          </w:tcPr>
          <w:p w14:paraId="2E72DB40" w14:textId="74190AA4" w:rsidR="00C1447F" w:rsidRDefault="009F64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 275,81</w:t>
            </w:r>
          </w:p>
        </w:tc>
      </w:tr>
      <w:tr w:rsidR="00C1447F" w14:paraId="17E899CA" w14:textId="77777777" w:rsidTr="00C27EE9">
        <w:tc>
          <w:tcPr>
            <w:tcW w:w="3020" w:type="dxa"/>
          </w:tcPr>
          <w:p w14:paraId="6D286310" w14:textId="052144DF" w:rsidR="00C1447F" w:rsidRDefault="00C27EE9" w:rsidP="00C1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é výdaje za rok 2025</w:t>
            </w:r>
          </w:p>
        </w:tc>
        <w:tc>
          <w:tcPr>
            <w:tcW w:w="2362" w:type="dxa"/>
          </w:tcPr>
          <w:p w14:paraId="2A601242" w14:textId="77777777" w:rsidR="00C1447F" w:rsidRDefault="00C27E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424</w:t>
            </w:r>
          </w:p>
          <w:p w14:paraId="416D542C" w14:textId="4D07BDA1" w:rsidR="00C27EE9" w:rsidRDefault="00C27EE9" w:rsidP="00C14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430377" w14:textId="1A79654E" w:rsidR="00C1447F" w:rsidRDefault="00C27EE9" w:rsidP="00C27EE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5</w:t>
            </w:r>
            <w:r w:rsidR="00566B7A">
              <w:rPr>
                <w:rFonts w:ascii="Times New Roman" w:hAnsi="Times New Roman" w:cs="Times New Roman"/>
              </w:rPr>
              <w:t> 606,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</w:tbl>
    <w:p w14:paraId="2D4375E8" w14:textId="4B9B948A" w:rsidR="00E524B6" w:rsidRPr="00EB1B20" w:rsidRDefault="00EB1B20" w:rsidP="00EB1B20">
      <w:pPr>
        <w:pStyle w:val="Bezmezer"/>
      </w:pPr>
      <w:r w:rsidRPr="00EB1B20">
        <w:t>Zpracovala: Alena Sochorová, účetní</w:t>
      </w:r>
    </w:p>
    <w:p w14:paraId="0A981817" w14:textId="594C6928" w:rsidR="00A954C9" w:rsidRDefault="00EB1B20" w:rsidP="00EB1B20">
      <w:pPr>
        <w:pStyle w:val="Bezmezer"/>
      </w:pPr>
      <w:r w:rsidRPr="00EB1B20">
        <w:t>Schválil: Mgr. Luděk Lahner, starosta obce Valtrovic</w:t>
      </w:r>
      <w:r w:rsidR="0055108E">
        <w:t>e</w:t>
      </w:r>
    </w:p>
    <w:p w14:paraId="28AF9ADC" w14:textId="77777777" w:rsidR="00A954C9" w:rsidRDefault="00A954C9" w:rsidP="00EB1B20">
      <w:pPr>
        <w:pStyle w:val="Bezmezer"/>
      </w:pPr>
    </w:p>
    <w:p w14:paraId="2ABD2CE4" w14:textId="1A397845" w:rsidR="00E524B6" w:rsidRPr="00EB1B20" w:rsidRDefault="00E524B6">
      <w:pPr>
        <w:rPr>
          <w:rFonts w:ascii="Times New Roman" w:hAnsi="Times New Roman" w:cs="Times New Roman"/>
        </w:rPr>
      </w:pPr>
    </w:p>
    <w:sectPr w:rsidR="00E524B6" w:rsidRPr="00EB1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07AB8"/>
    <w:multiLevelType w:val="hybridMultilevel"/>
    <w:tmpl w:val="9B8CC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4450"/>
    <w:multiLevelType w:val="hybridMultilevel"/>
    <w:tmpl w:val="09485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2E8B"/>
    <w:multiLevelType w:val="hybridMultilevel"/>
    <w:tmpl w:val="03B46990"/>
    <w:lvl w:ilvl="0" w:tplc="4E1041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F3B49"/>
    <w:multiLevelType w:val="hybridMultilevel"/>
    <w:tmpl w:val="4BEAB386"/>
    <w:lvl w:ilvl="0" w:tplc="339AF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587F"/>
    <w:multiLevelType w:val="hybridMultilevel"/>
    <w:tmpl w:val="72C45E84"/>
    <w:lvl w:ilvl="0" w:tplc="BB809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82458">
    <w:abstractNumId w:val="4"/>
  </w:num>
  <w:num w:numId="2" w16cid:durableId="1873961429">
    <w:abstractNumId w:val="1"/>
  </w:num>
  <w:num w:numId="3" w16cid:durableId="1578979505">
    <w:abstractNumId w:val="0"/>
  </w:num>
  <w:num w:numId="4" w16cid:durableId="1087074312">
    <w:abstractNumId w:val="2"/>
  </w:num>
  <w:num w:numId="5" w16cid:durableId="37389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09"/>
    <w:rsid w:val="000774BF"/>
    <w:rsid w:val="001C5B93"/>
    <w:rsid w:val="001E47E6"/>
    <w:rsid w:val="0021221A"/>
    <w:rsid w:val="00282AB0"/>
    <w:rsid w:val="004A0411"/>
    <w:rsid w:val="004C14F9"/>
    <w:rsid w:val="0055108E"/>
    <w:rsid w:val="00566B7A"/>
    <w:rsid w:val="005B23DC"/>
    <w:rsid w:val="00660D9A"/>
    <w:rsid w:val="00697BE1"/>
    <w:rsid w:val="006A74BC"/>
    <w:rsid w:val="006C26BA"/>
    <w:rsid w:val="007074D7"/>
    <w:rsid w:val="00722DD3"/>
    <w:rsid w:val="007A4CCD"/>
    <w:rsid w:val="007F175D"/>
    <w:rsid w:val="00874609"/>
    <w:rsid w:val="00893618"/>
    <w:rsid w:val="0090539E"/>
    <w:rsid w:val="009120B1"/>
    <w:rsid w:val="00923B4B"/>
    <w:rsid w:val="009402BE"/>
    <w:rsid w:val="00947ECF"/>
    <w:rsid w:val="009F64E9"/>
    <w:rsid w:val="00A5646E"/>
    <w:rsid w:val="00A954C9"/>
    <w:rsid w:val="00AD1417"/>
    <w:rsid w:val="00B7098C"/>
    <w:rsid w:val="00B71A3C"/>
    <w:rsid w:val="00BC436D"/>
    <w:rsid w:val="00C05530"/>
    <w:rsid w:val="00C1447F"/>
    <w:rsid w:val="00C27EE9"/>
    <w:rsid w:val="00DC6DF0"/>
    <w:rsid w:val="00E524B6"/>
    <w:rsid w:val="00E8208A"/>
    <w:rsid w:val="00EB1B20"/>
    <w:rsid w:val="00F43BE3"/>
    <w:rsid w:val="00F615A8"/>
    <w:rsid w:val="00FC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AF80"/>
  <w15:chartTrackingRefBased/>
  <w15:docId w15:val="{384335B5-7C16-4850-9F63-7556C1F9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DF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DF0"/>
  </w:style>
  <w:style w:type="character" w:styleId="Hypertextovodkaz">
    <w:name w:val="Hyperlink"/>
    <w:basedOn w:val="Standardnpsmoodstavce"/>
    <w:uiPriority w:val="99"/>
    <w:unhideWhenUsed/>
    <w:rsid w:val="00DC6DF0"/>
    <w:rPr>
      <w:color w:val="0000FF"/>
      <w:u w:val="single"/>
    </w:rPr>
  </w:style>
  <w:style w:type="paragraph" w:styleId="Bezmezer">
    <w:name w:val="No Spacing"/>
    <w:uiPriority w:val="1"/>
    <w:qFormat/>
    <w:rsid w:val="00DC6D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954C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2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B96C-EC3F-4A89-952F-5AB2E6C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altrovice</dc:creator>
  <cp:keywords/>
  <dc:description/>
  <cp:lastModifiedBy>Valtrovice účetní</cp:lastModifiedBy>
  <cp:revision>2</cp:revision>
  <cp:lastPrinted>2022-04-13T09:34:00Z</cp:lastPrinted>
  <dcterms:created xsi:type="dcterms:W3CDTF">2026-02-27T06:00:00Z</dcterms:created>
  <dcterms:modified xsi:type="dcterms:W3CDTF">2026-02-27T06:00:00Z</dcterms:modified>
</cp:coreProperties>
</file>